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142K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采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＝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i/>
          <w:vertAlign w:val="subscript"/>
        </w:rPr>
        <w:t>x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i/>
          <w:vertAlign w:val="subscript"/>
        </w:rPr>
        <w:t>x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i/>
          <w:vertAlign w:val="subscript"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